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92698599"/>
        <w:docPartObj>
          <w:docPartGallery w:val="Cover Pages"/>
          <w:docPartUnique/>
        </w:docPartObj>
      </w:sdtPr>
      <w:sdtContent>
        <w:p w14:paraId="4AB7E267" w14:textId="3A7BFCE6" w:rsidR="00596189" w:rsidRDefault="005961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B757372" wp14:editId="33DA90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Dikdörtgen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Dikdörtgen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075841D" id="Gr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wQUAAYACAAAACEA9aJqWtkAAAAGAQAADwAA&#10;AGRycy9kb3ducmV2LnhtbEyPQW/CMAyF75P2HyJP2m2kZRvbuqYIoXFGFC7cQuM11RKnagKUfz+z&#10;y7hYfnrWe5/L+eidOOEQu0AK8kkGAqkJpqNWwW67enoHEZMmo10gVHDBCPPq/q7UhQln2uCpTq3g&#10;EIqFVmBT6gspY2PR6zgJPRJ732HwOrEcWmkGfeZw7+Q0y2bS6464weoelxabn/rouTeu376c9OvL&#10;uLLLxXPo9riplXp8GBefIBKO6f8YrviMDhUzHcKRTBROAT+S/ubVy1+nrA+8feQvIKtS3uJX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">
                    <v:shape id="Dikdörtgen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Dikdörtgen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EE8E13" wp14:editId="74CD67A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Metin Kutusu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Yaza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BB3265" w14:textId="2C7DDCBB" w:rsidR="00596189" w:rsidRDefault="00596189">
                                    <w:pPr>
                                      <w:pStyle w:val="AralkYok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ecati</w:t>
                                    </w:r>
                                    <w:proofErr w:type="gram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arman</w:t>
                                    </w:r>
                                  </w:p>
                                </w:sdtContent>
                              </w:sdt>
                              <w:p w14:paraId="19890C62" w14:textId="77777777" w:rsidR="00596189" w:rsidRDefault="00596189">
                                <w:pPr>
                                  <w:pStyle w:val="AralkYok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posta"/>
                                    <w:tag w:val="E-posta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-posta adresi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2EE8E13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Yaza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BB3265" w14:textId="2C7DDCBB" w:rsidR="00596189" w:rsidRDefault="00596189">
                              <w:pPr>
                                <w:pStyle w:val="AralkYok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ecati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arman</w:t>
                              </w:r>
                            </w:p>
                          </w:sdtContent>
                        </w:sdt>
                        <w:p w14:paraId="19890C62" w14:textId="77777777" w:rsidR="00596189" w:rsidRDefault="00596189">
                          <w:pPr>
                            <w:pStyle w:val="AralkYok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posta"/>
                              <w:tag w:val="E-posta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-posta adresi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0F9D4A" wp14:editId="7D11C4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Metin Kutusu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6FD9D1" w14:textId="77777777" w:rsidR="00596189" w:rsidRDefault="00596189">
                                <w:pPr>
                                  <w:pStyle w:val="AralkYok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Öze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Öze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F03E57E" w14:textId="77777777" w:rsidR="00596189" w:rsidRDefault="00596189">
                                    <w:pPr>
                                      <w:pStyle w:val="AralkYok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Sıra dışı bir özet ile okuyucularınızın ilgisini çekin. Bu, genellikle belgenin kısa bir özetidir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İçeriğinizi eklemeye hazır olduğunuzda, buraya tıklayarak yazmaya başlayabilirsiniz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0F9D4A" id="Metin Kutusu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56FD9D1" w14:textId="77777777" w:rsidR="00596189" w:rsidRDefault="00596189">
                          <w:pPr>
                            <w:pStyle w:val="AralkYok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Öze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Öze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F03E57E" w14:textId="77777777" w:rsidR="00596189" w:rsidRDefault="00596189">
                              <w:pPr>
                                <w:pStyle w:val="AralkYok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Sıra dışı bir özet ile okuyucularınızın ilgisini çekin. Bu, genellikle belgenin kısa bir özetidir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İçeriğinizi eklemeye hazır olduğunuzda, buraya tıklayarak yazmaya başlayabilirsiniz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BE5AED" wp14:editId="7AB301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Metin Kutusu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A74A90" w14:textId="77777777" w:rsidR="00596189" w:rsidRDefault="0059618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Başlık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[Belge başlığı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tyazı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2E455B3" w14:textId="77777777" w:rsidR="00596189" w:rsidRDefault="0059618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Belge alt konu başlığı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BE5AED" id="Metin Kutusu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EA74A90" w14:textId="77777777" w:rsidR="00596189" w:rsidRDefault="0059618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Başlık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[Belge başlığı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tyazı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2E455B3" w14:textId="77777777" w:rsidR="00596189" w:rsidRDefault="0059618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Belge alt konu başlığı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81B353" w14:textId="730D9E46" w:rsidR="00596189" w:rsidRDefault="005961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C7DE2F5" wp14:editId="1C50AE08">
                    <wp:simplePos x="0" y="0"/>
                    <wp:positionH relativeFrom="column">
                      <wp:posOffset>-652145</wp:posOffset>
                    </wp:positionH>
                    <wp:positionV relativeFrom="paragraph">
                      <wp:posOffset>681355</wp:posOffset>
                    </wp:positionV>
                    <wp:extent cx="7085965" cy="647700"/>
                    <wp:effectExtent l="0" t="533400" r="0" b="533400"/>
                    <wp:wrapNone/>
                    <wp:docPr id="1123568242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85965" cy="6477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57150">
                              <a:solidFill>
                                <a:prstClr val="black"/>
                              </a:solidFill>
                              <a:prstDash val="sysDot"/>
                              <a:extLst>
                                <a:ext uri="{C807C97D-BFC1-408E-A445-0C87EB9F89A2}">
                                  <ask:lineSketchStyleProps xmlns:ask="http://schemas.microsoft.com/office/drawing/2018/sketchyshapes"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  <a:scene3d>
                              <a:camera prst="isometricOffAxis2Left"/>
                              <a:lightRig rig="threePt" dir="t"/>
                            </a:scene3d>
                          </wps:spPr>
                          <wps:txbx>
                            <w:txbxContent>
                              <w:p w14:paraId="1524E7DF" w14:textId="331C7C73" w:rsidR="00596189" w:rsidRPr="00596189" w:rsidRDefault="00596189" w:rsidP="00596189">
                                <w:pPr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596189">
                                  <w:rPr>
                                    <w:sz w:val="72"/>
                                    <w:szCs w:val="72"/>
                                  </w:rPr>
                                  <w:t>Bilişim Sistemleri ve Teknolojile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7DE2F5" id="Metin Kutusu 2" o:spid="_x0000_s1029" type="#_x0000_t202" style="position:absolute;margin-left:-51.35pt;margin-top:53.65pt;width:557.95pt;height:5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" fillcolor="#ed7d31 [3205]" strokeweight="4.5pt">
                    <v:stroke dashstyle="1 1"/>
                    <v:textbox>
                      <w:txbxContent>
                        <w:p w14:paraId="1524E7DF" w14:textId="331C7C73" w:rsidR="00596189" w:rsidRPr="00596189" w:rsidRDefault="00596189" w:rsidP="00596189">
                          <w:pPr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 w:rsidRPr="00596189">
                            <w:rPr>
                              <w:sz w:val="72"/>
                              <w:szCs w:val="72"/>
                            </w:rPr>
                            <w:t>Bilişim Sistemleri ve Teknolojiler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54E06392" w14:textId="71B2EED7" w:rsidR="009C1DA5" w:rsidRDefault="009C1DA5" w:rsidP="009C1DA5">
      <w:proofErr w:type="spellStart"/>
      <w:proofErr w:type="gramStart"/>
      <w:r>
        <w:lastRenderedPageBreak/>
        <w:t>şdjhkljgfdlkhjfdglkhjşlkgfdhdşflhkg</w:t>
      </w:r>
      <w:proofErr w:type="spellEnd"/>
      <w:proofErr w:type="gramEnd"/>
    </w:p>
    <w:p w14:paraId="05BAB2E4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666D921E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148B7912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45B057CB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1924DFB0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36A62DB8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2034A9F6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1F690C19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1C01EABC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1096E4FF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07DBD50B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1788C8A3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7585CD2F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291D7837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6A999E6F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225FFAF7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572BAC1F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41770BA9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0F07298A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20D15020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18FBAFEC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0A98B17A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1EDD4667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29E28FEC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73B8148B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77F90118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26ABE570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2B8DCCEF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79FBBF18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49DEE67E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073D4379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54522850" w14:textId="77777777" w:rsidR="009C1DA5" w:rsidRDefault="009C1DA5" w:rsidP="009C1DA5">
      <w:proofErr w:type="spellStart"/>
      <w:proofErr w:type="gramStart"/>
      <w:r>
        <w:lastRenderedPageBreak/>
        <w:t>şdjhkljgfdlkhjfdglkhjşlkgfdhdşflhkg</w:t>
      </w:r>
      <w:proofErr w:type="spellEnd"/>
      <w:proofErr w:type="gramEnd"/>
    </w:p>
    <w:p w14:paraId="6EE1571B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55D7A30A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4C9696C4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4822B8C4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77170FB1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4AC1E6FF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0BC79B7B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03A4852B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59958109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57841BDF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022E1F8B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3E7CCFB1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55389BFC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77C4E57D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57A4EF89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6D862FD0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4FE51E9F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23D48E82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2C6BD56A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3FE70239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1C4D1FD3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55CA9055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570FECF0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190187C9" w14:textId="77777777" w:rsidR="009C1DA5" w:rsidRPr="00E40CF0" w:rsidRDefault="009C1DA5" w:rsidP="00E40CF0">
      <w:pPr>
        <w:rPr>
          <w:highlight w:val="yellow"/>
          <w:u w:val="single"/>
        </w:rPr>
      </w:pPr>
      <w:proofErr w:type="spellStart"/>
      <w:proofErr w:type="gramStart"/>
      <w:r w:rsidRPr="00E40CF0">
        <w:t>şdjhk</w:t>
      </w:r>
      <w:r w:rsidRPr="00E40CF0">
        <w:rPr>
          <w:highlight w:val="yellow"/>
        </w:rPr>
        <w:t>ljgfdlkhjfdglkhjşlkgfdhdşflhkg</w:t>
      </w:r>
      <w:proofErr w:type="spellEnd"/>
      <w:proofErr w:type="gramEnd"/>
    </w:p>
    <w:p w14:paraId="6AC2E044" w14:textId="77777777" w:rsidR="009C1DA5" w:rsidRPr="00E40CF0" w:rsidRDefault="009C1DA5" w:rsidP="009C1DA5">
      <w:pPr>
        <w:rPr>
          <w:highlight w:val="yellow"/>
          <w:u w:val="single"/>
        </w:rPr>
      </w:pPr>
      <w:proofErr w:type="spellStart"/>
      <w:proofErr w:type="gramStart"/>
      <w:r w:rsidRPr="00E40CF0">
        <w:rPr>
          <w:highlight w:val="yellow"/>
          <w:u w:val="single"/>
        </w:rPr>
        <w:t>şdjhkljgfdlkhjfdglkhjşlkgfdhdşflhkg</w:t>
      </w:r>
      <w:proofErr w:type="spellEnd"/>
      <w:proofErr w:type="gramEnd"/>
    </w:p>
    <w:p w14:paraId="51227E06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3349868B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26BB5E96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7D285D08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1085F31F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7DCC9F6F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2E0D67DA" w14:textId="77777777" w:rsidR="009C1DA5" w:rsidRDefault="009C1DA5" w:rsidP="009C1DA5">
      <w:proofErr w:type="spellStart"/>
      <w:proofErr w:type="gramStart"/>
      <w:r>
        <w:lastRenderedPageBreak/>
        <w:t>şdjhkljgfdlkhjfdglkhjşlkgfdhdşflhkg</w:t>
      </w:r>
      <w:proofErr w:type="spellEnd"/>
      <w:proofErr w:type="gramEnd"/>
    </w:p>
    <w:p w14:paraId="5355D9DB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1F938139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78D1394D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0D9037C3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70B7DFD2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59126D07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32ED9B8E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607573A5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14E271B6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4E3114C1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4BF60E73" w14:textId="77777777" w:rsidR="009C1DA5" w:rsidRDefault="009C1DA5" w:rsidP="009C1DA5">
      <w:proofErr w:type="spellStart"/>
      <w:proofErr w:type="gramStart"/>
      <w:r w:rsidRPr="00E40CF0">
        <w:rPr>
          <w:highlight w:val="yellow"/>
          <w:u w:val="single"/>
        </w:rPr>
        <w:t>şdjhkljgfdlkhjfdglkhjşlkgfdhdşflhkg</w:t>
      </w:r>
      <w:proofErr w:type="spellEnd"/>
      <w:proofErr w:type="gramEnd"/>
    </w:p>
    <w:p w14:paraId="39951F8E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28E852E5" w14:textId="77777777" w:rsidR="009C1DA5" w:rsidRDefault="009C1DA5" w:rsidP="009C1DA5">
      <w:proofErr w:type="spellStart"/>
      <w:proofErr w:type="gramStart"/>
      <w:r w:rsidRPr="00E40CF0">
        <w:rPr>
          <w:highlight w:val="yellow"/>
          <w:u w:val="single"/>
        </w:rPr>
        <w:t>şdjhkljgfdlkhjfdglkhjşlkgfdhdşflhkg</w:t>
      </w:r>
      <w:proofErr w:type="spellEnd"/>
      <w:proofErr w:type="gramEnd"/>
    </w:p>
    <w:p w14:paraId="73C0D987" w14:textId="77777777" w:rsidR="009C1DA5" w:rsidRDefault="009C1DA5" w:rsidP="009C1DA5">
      <w:proofErr w:type="spellStart"/>
      <w:proofErr w:type="gramStart"/>
      <w:r w:rsidRPr="00E40CF0">
        <w:rPr>
          <w:highlight w:val="yellow"/>
          <w:u w:val="single"/>
        </w:rPr>
        <w:t>şdjhkljgfdlkhjfdglkhjşlkgfdhdşflhkg</w:t>
      </w:r>
      <w:proofErr w:type="spellEnd"/>
      <w:proofErr w:type="gramEnd"/>
    </w:p>
    <w:p w14:paraId="4866150A" w14:textId="77777777" w:rsidR="009C1DA5" w:rsidRDefault="009C1DA5" w:rsidP="009C1DA5">
      <w:proofErr w:type="spellStart"/>
      <w:proofErr w:type="gramStart"/>
      <w:r w:rsidRPr="00E40CF0">
        <w:rPr>
          <w:highlight w:val="yellow"/>
          <w:u w:val="single"/>
        </w:rPr>
        <w:t>şdjhkljgfdlkhjfdglkhjşlkgfdhdşflhkg</w:t>
      </w:r>
      <w:proofErr w:type="spellEnd"/>
      <w:proofErr w:type="gramEnd"/>
    </w:p>
    <w:p w14:paraId="0F420A5C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73942A35" w14:textId="77777777" w:rsidR="009C1DA5" w:rsidRDefault="009C1DA5" w:rsidP="009C1DA5">
      <w:proofErr w:type="spellStart"/>
      <w:proofErr w:type="gramStart"/>
      <w:r w:rsidRPr="00E40CF0">
        <w:rPr>
          <w:highlight w:val="yellow"/>
          <w:u w:val="single"/>
        </w:rPr>
        <w:t>şdjhkljgfdlkhjfdglkhjşlkgfdhdşflhkg</w:t>
      </w:r>
      <w:proofErr w:type="spellEnd"/>
      <w:proofErr w:type="gramEnd"/>
    </w:p>
    <w:p w14:paraId="16243BB4" w14:textId="77777777" w:rsidR="009C1DA5" w:rsidRPr="007343C4" w:rsidRDefault="009C1DA5" w:rsidP="009C1DA5">
      <w:pPr>
        <w:rPr>
          <w14:textFill>
            <w14:gradFill>
              <w14:gsLst>
                <w14:gs w14:pos="0">
                  <w14:srgbClr w14:val="FF0000"/>
                </w14:gs>
                <w14:gs w14:pos="97000">
                  <w14:srgbClr w14:val="FFFF00"/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proofErr w:type="spellStart"/>
      <w:proofErr w:type="gramStart"/>
      <w:r w:rsidRPr="007343C4">
        <w:rPr>
          <w14:textFill>
            <w14:gradFill>
              <w14:gsLst>
                <w14:gs w14:pos="0">
                  <w14:srgbClr w14:val="FF0000"/>
                </w14:gs>
                <w14:gs w14:pos="97000">
                  <w14:srgbClr w14:val="FFFF00"/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şdjhkljgfdlkhjfdglkhjşlkgfdhdşflhkg</w:t>
      </w:r>
      <w:proofErr w:type="spellEnd"/>
      <w:proofErr w:type="gramEnd"/>
    </w:p>
    <w:p w14:paraId="07131307" w14:textId="77777777" w:rsidR="009C1DA5" w:rsidRDefault="009C1DA5" w:rsidP="009C1DA5">
      <w:proofErr w:type="spellStart"/>
      <w:proofErr w:type="gramStart"/>
      <w:r>
        <w:t>şdjhkljgfdlkhjfdglkhjşlkgfdhdşflhkg</w:t>
      </w:r>
      <w:proofErr w:type="spellEnd"/>
      <w:proofErr w:type="gramEnd"/>
    </w:p>
    <w:p w14:paraId="5F51DC04" w14:textId="687E3F27" w:rsidR="007343C4" w:rsidRDefault="009C1DA5" w:rsidP="009C1DA5">
      <w:pPr>
        <w:rPr>
          <w:u w:val="single"/>
        </w:rPr>
      </w:pPr>
      <w:proofErr w:type="spellStart"/>
      <w:proofErr w:type="gramStart"/>
      <w:r w:rsidRPr="0034146D">
        <w:rPr>
          <w:highlight w:val="yellow"/>
          <w:u w:val="single"/>
        </w:rPr>
        <w:t>şdjhkljgfdlkhjfdglkhjşlkgfdhdşflhkg</w:t>
      </w:r>
      <w:proofErr w:type="spellEnd"/>
      <w:proofErr w:type="gramEnd"/>
    </w:p>
    <w:p w14:paraId="35E40FB7" w14:textId="77777777" w:rsidR="00E40CF0" w:rsidRDefault="00E40CF0" w:rsidP="009C1DA5">
      <w:pPr>
        <w:rPr>
          <w:u w:val="single"/>
        </w:rPr>
      </w:pPr>
    </w:p>
    <w:p w14:paraId="537ACDE0" w14:textId="77777777" w:rsidR="00E40CF0" w:rsidRDefault="00E40CF0" w:rsidP="009C1DA5">
      <w:pPr>
        <w:rPr>
          <w:u w:val="single"/>
        </w:rPr>
      </w:pPr>
    </w:p>
    <w:p w14:paraId="05AC2E43" w14:textId="77777777" w:rsidR="00E40CF0" w:rsidRDefault="00E40CF0" w:rsidP="009C1DA5">
      <w:pPr>
        <w:rPr>
          <w:u w:val="single"/>
        </w:rPr>
      </w:pPr>
    </w:p>
    <w:p w14:paraId="3577F80C" w14:textId="08046896" w:rsidR="00E40CF0" w:rsidRPr="00E40CF0" w:rsidRDefault="00E40CF0" w:rsidP="00E40CF0">
      <w:proofErr w:type="spellStart"/>
      <w:proofErr w:type="gramStart"/>
      <w:r w:rsidRPr="00E40CF0">
        <w:t>asdfddsakjfşldsdflksdjlfksajkfdsjlafjlkadsfjklsa</w:t>
      </w:r>
      <w:proofErr w:type="spellEnd"/>
      <w:proofErr w:type="gramEnd"/>
    </w:p>
    <w:p w14:paraId="178421E2" w14:textId="44CD2E50" w:rsidR="007343C4" w:rsidRPr="007343C4" w:rsidRDefault="007343C4" w:rsidP="009C1DA5"/>
    <w:sectPr w:rsidR="007343C4" w:rsidRPr="007343C4" w:rsidSect="0059618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A5"/>
    <w:rsid w:val="00031703"/>
    <w:rsid w:val="0034146D"/>
    <w:rsid w:val="00366261"/>
    <w:rsid w:val="00382786"/>
    <w:rsid w:val="004A0556"/>
    <w:rsid w:val="00596189"/>
    <w:rsid w:val="007343C4"/>
    <w:rsid w:val="00921BD5"/>
    <w:rsid w:val="009259F1"/>
    <w:rsid w:val="009C1DA5"/>
    <w:rsid w:val="00C42A38"/>
    <w:rsid w:val="00E4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6"/>
    </o:shapedefaults>
    <o:shapelayout v:ext="edit">
      <o:idmap v:ext="edit" data="1"/>
    </o:shapelayout>
  </w:shapeDefaults>
  <w:decimalSymbol w:val=","/>
  <w:listSeparator w:val=";"/>
  <w14:docId w14:val="57516C0B"/>
  <w15:chartTrackingRefBased/>
  <w15:docId w15:val="{1C336323-EF7E-473A-BFD2-E2565BF4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DA5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96189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596189"/>
    <w:rPr>
      <w:rFonts w:eastAsiaTheme="minorEastAsia"/>
      <w:kern w:val="0"/>
      <w:lang w:eastAsia="tr-TR"/>
      <w14:ligatures w14:val="none"/>
    </w:rPr>
  </w:style>
  <w:style w:type="character" w:styleId="YerTutucuMetni">
    <w:name w:val="Placeholder Text"/>
    <w:basedOn w:val="VarsaylanParagrafYazTipi"/>
    <w:uiPriority w:val="99"/>
    <w:semiHidden/>
    <w:rsid w:val="007343C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B64A-6B28-4C93-81F4-DF4895F7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 arman</dc:creator>
  <cp:keywords/>
  <dc:description/>
  <cp:lastModifiedBy>necati arman</cp:lastModifiedBy>
  <cp:revision>8</cp:revision>
  <dcterms:created xsi:type="dcterms:W3CDTF">2023-12-11T06:29:00Z</dcterms:created>
  <dcterms:modified xsi:type="dcterms:W3CDTF">2023-12-11T08:37:00Z</dcterms:modified>
</cp:coreProperties>
</file>